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4BB" w:rsidRPr="00C120B8" w:rsidRDefault="00A834BB"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A834BB" w:rsidRPr="00C120B8" w:rsidRDefault="00A834BB"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A834BB" w:rsidRPr="00C120B8" w:rsidRDefault="00A834BB"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A834BB" w:rsidRPr="00C120B8" w:rsidRDefault="00A834BB"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A834BB" w:rsidRPr="00C120B8" w:rsidRDefault="00A834BB" w:rsidP="00A51623">
      <w:pPr>
        <w:pStyle w:val="normELY"/>
      </w:pPr>
    </w:p>
    <w:p w:rsidR="00A834BB" w:rsidRPr="00C120B8" w:rsidRDefault="00A834BB" w:rsidP="00A51623">
      <w:pPr>
        <w:pStyle w:val="normELY"/>
        <w:rPr>
          <w:sz w:val="24"/>
          <w:szCs w:val="24"/>
        </w:rPr>
      </w:pPr>
      <w:r w:rsidRPr="00C120B8">
        <w:rPr>
          <w:sz w:val="24"/>
          <w:szCs w:val="24"/>
        </w:rPr>
        <w:t xml:space="preserve">Application for participation in the selection procedure for </w:t>
      </w:r>
      <w:r w:rsidRPr="000C32A3">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Competition Sector </w:t>
      </w:r>
      <w:r w:rsidRPr="000C32A3">
        <w:rPr>
          <w:noProof/>
          <w:sz w:val="24"/>
          <w:szCs w:val="24"/>
        </w:rPr>
        <w:t>08/A3 - INFRASTRUCTURAL AND TRANSPORTATION ENGINEERING, REAL ESTATE APPRAISAL AND INVESTMENT VALUATION</w:t>
      </w:r>
      <w:r w:rsidRPr="00C120B8">
        <w:rPr>
          <w:sz w:val="24"/>
          <w:szCs w:val="24"/>
        </w:rPr>
        <w:t xml:space="preserve"> - Scientific and Disciplinary Sector (Italian “Settore Scientifico Disciplinare”) </w:t>
      </w:r>
      <w:r w:rsidRPr="000C32A3">
        <w:rPr>
          <w:noProof/>
          <w:sz w:val="24"/>
          <w:szCs w:val="24"/>
        </w:rPr>
        <w:t>ICAR/22 - REAL ESTATE APPRAISAL</w:t>
      </w:r>
      <w:r w:rsidRPr="00C120B8">
        <w:rPr>
          <w:sz w:val="24"/>
          <w:szCs w:val="24"/>
        </w:rPr>
        <w:t xml:space="preserve">, at the Department of </w:t>
      </w:r>
      <w:r w:rsidRPr="000C32A3">
        <w:rPr>
          <w:noProof/>
          <w:sz w:val="24"/>
          <w:szCs w:val="24"/>
        </w:rPr>
        <w:t>Architecture, Built Environment and Construction Engineering</w:t>
      </w:r>
      <w:r w:rsidRPr="00C120B8">
        <w:rPr>
          <w:sz w:val="24"/>
          <w:szCs w:val="24"/>
        </w:rPr>
        <w:t xml:space="preserve">, called by Rectorial Decree </w:t>
      </w:r>
      <w:r w:rsidRPr="000C32A3">
        <w:rPr>
          <w:noProof/>
          <w:sz w:val="24"/>
          <w:szCs w:val="24"/>
        </w:rPr>
        <w:t>13/04/2017</w:t>
      </w:r>
      <w:r w:rsidRPr="00C120B8">
        <w:rPr>
          <w:sz w:val="24"/>
          <w:szCs w:val="24"/>
        </w:rPr>
        <w:t xml:space="preserve">, n. </w:t>
      </w:r>
      <w:r w:rsidRPr="000C32A3">
        <w:rPr>
          <w:noProof/>
          <w:sz w:val="24"/>
          <w:szCs w:val="24"/>
        </w:rPr>
        <w:t>1871</w:t>
      </w:r>
      <w:r w:rsidRPr="00C120B8">
        <w:rPr>
          <w:sz w:val="24"/>
          <w:szCs w:val="24"/>
        </w:rPr>
        <w:t xml:space="preserve">, with reference to the notice published in the O.G. </w:t>
      </w:r>
      <w:r w:rsidRPr="000C32A3">
        <w:rPr>
          <w:noProof/>
          <w:sz w:val="24"/>
          <w:szCs w:val="24"/>
        </w:rPr>
        <w:t>09/05/2017, n.35</w:t>
      </w:r>
      <w:r w:rsidRPr="00C120B8">
        <w:rPr>
          <w:sz w:val="24"/>
          <w:szCs w:val="24"/>
        </w:rPr>
        <w:t xml:space="preserve">, pursuant to art. 18, paragraph 1, of Law 240/2010. </w:t>
      </w:r>
    </w:p>
    <w:p w:rsidR="00A834BB" w:rsidRPr="00C120B8" w:rsidRDefault="00A834BB" w:rsidP="00A51623">
      <w:pPr>
        <w:pStyle w:val="normELY"/>
      </w:pPr>
    </w:p>
    <w:p w:rsidR="00A834BB" w:rsidRPr="00A834BB" w:rsidRDefault="00A834BB" w:rsidP="00A51623">
      <w:pPr>
        <w:pStyle w:val="normELY"/>
        <w:rPr>
          <w:lang w:val="it-IT"/>
        </w:rPr>
      </w:pPr>
      <w:r w:rsidRPr="00A834BB">
        <w:rPr>
          <w:lang w:val="it-IT"/>
        </w:rPr>
        <w:t>Procedure Code: (</w:t>
      </w:r>
      <w:r w:rsidRPr="00A834BB">
        <w:rPr>
          <w:noProof/>
          <w:lang w:val="it-IT"/>
        </w:rPr>
        <w:t>2017/PRA_POS_ABC10</w:t>
      </w:r>
      <w:r w:rsidRPr="00A834BB">
        <w:rPr>
          <w:lang w:val="it-IT"/>
        </w:rPr>
        <w:t>)</w:t>
      </w:r>
    </w:p>
    <w:p w:rsidR="00A834BB" w:rsidRPr="00A834BB" w:rsidRDefault="00A834BB" w:rsidP="006D5922">
      <w:pPr>
        <w:jc w:val="both"/>
        <w:rPr>
          <w:rFonts w:asciiTheme="minorHAnsi" w:hAnsiTheme="minorHAnsi" w:cstheme="minorHAnsi"/>
          <w:b/>
        </w:rPr>
      </w:pPr>
    </w:p>
    <w:p w:rsidR="00A834BB" w:rsidRPr="00C120B8" w:rsidRDefault="00A834BB"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A834BB" w:rsidRPr="00C120B8" w:rsidRDefault="00A834BB"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A834BB" w:rsidRDefault="00A834BB"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A834BB" w:rsidRPr="00C120B8" w:rsidRDefault="00A834BB"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A834BB" w:rsidRPr="00C120B8" w:rsidRDefault="00A834BB"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A834BB" w:rsidRDefault="00A834BB"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A834BB" w:rsidRPr="00C40277" w:rsidRDefault="00A834BB"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A834BB" w:rsidRPr="00C120B8" w:rsidRDefault="00A834BB"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A834BB" w:rsidRPr="00C120B8" w:rsidRDefault="00A834BB"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A834BB" w:rsidRPr="00C120B8" w:rsidRDefault="00A834BB" w:rsidP="00B55B33">
      <w:pPr>
        <w:jc w:val="both"/>
        <w:rPr>
          <w:rFonts w:asciiTheme="minorHAnsi" w:hAnsiTheme="minorHAnsi" w:cstheme="minorHAnsi"/>
          <w:lang w:val="en-US"/>
        </w:rPr>
      </w:pPr>
    </w:p>
    <w:p w:rsidR="00A834BB" w:rsidRPr="00C120B8" w:rsidRDefault="00A834BB"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A834BB" w:rsidRPr="00C120B8" w:rsidRDefault="00A834BB" w:rsidP="00B55B33">
      <w:pPr>
        <w:jc w:val="both"/>
        <w:rPr>
          <w:rFonts w:asciiTheme="minorHAnsi" w:hAnsiTheme="minorHAnsi" w:cstheme="minorHAnsi"/>
          <w:lang w:val="en-US"/>
        </w:rPr>
      </w:pPr>
    </w:p>
    <w:p w:rsidR="00A834BB" w:rsidRPr="00C120B8" w:rsidRDefault="00A834BB"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A834BB" w:rsidRPr="00C120B8" w:rsidRDefault="00A834BB" w:rsidP="00471986">
      <w:pPr>
        <w:jc w:val="center"/>
        <w:rPr>
          <w:rFonts w:asciiTheme="minorHAnsi" w:hAnsiTheme="minorHAnsi" w:cstheme="minorHAnsi"/>
          <w:b/>
          <w:lang w:val="en-US"/>
        </w:rPr>
      </w:pPr>
    </w:p>
    <w:p w:rsidR="00A834BB" w:rsidRPr="00C120B8" w:rsidRDefault="00A834BB"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A834BB" w:rsidRPr="00C120B8" w:rsidRDefault="00A834BB"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A834BB" w:rsidRPr="00C120B8" w:rsidRDefault="00A834BB"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A834BB" w:rsidRPr="00C120B8" w:rsidRDefault="00A834BB" w:rsidP="00AA4DFE">
      <w:pPr>
        <w:jc w:val="both"/>
        <w:outlineLvl w:val="0"/>
        <w:rPr>
          <w:rFonts w:asciiTheme="minorHAnsi" w:hAnsiTheme="minorHAnsi" w:cstheme="minorHAnsi"/>
          <w:lang w:val="en-US"/>
        </w:rPr>
      </w:pPr>
    </w:p>
    <w:p w:rsidR="00A834BB" w:rsidRPr="00C120B8" w:rsidRDefault="00A834BB"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A834BB" w:rsidRPr="00C120B8" w:rsidRDefault="00A834BB" w:rsidP="00471986">
      <w:pPr>
        <w:jc w:val="center"/>
        <w:rPr>
          <w:rFonts w:asciiTheme="minorHAnsi" w:hAnsiTheme="minorHAnsi" w:cstheme="minorHAnsi"/>
          <w:b/>
          <w:lang w:val="en-US"/>
        </w:rPr>
      </w:pPr>
    </w:p>
    <w:p w:rsidR="00A834BB" w:rsidRPr="00C120B8" w:rsidRDefault="00A834BB"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A834BB" w:rsidRPr="00C120B8" w:rsidRDefault="00A834BB" w:rsidP="00886626">
      <w:pPr>
        <w:jc w:val="both"/>
        <w:rPr>
          <w:rFonts w:asciiTheme="minorHAnsi" w:hAnsiTheme="minorHAnsi" w:cstheme="minorHAnsi"/>
          <w:lang w:val="en-US"/>
        </w:rPr>
      </w:pPr>
    </w:p>
    <w:p w:rsidR="00A834BB" w:rsidRPr="00C120B8" w:rsidRDefault="00A834BB"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A834BB" w:rsidRPr="00C120B8" w:rsidRDefault="00A834BB" w:rsidP="00081A16">
      <w:pPr>
        <w:autoSpaceDE w:val="0"/>
        <w:autoSpaceDN w:val="0"/>
        <w:adjustRightInd w:val="0"/>
        <w:rPr>
          <w:rFonts w:asciiTheme="minorHAnsi" w:hAnsiTheme="minorHAnsi" w:cstheme="minorHAnsi"/>
          <w:lang w:val="en-US"/>
        </w:rPr>
      </w:pPr>
    </w:p>
    <w:p w:rsidR="00A834BB" w:rsidRPr="00C120B8" w:rsidRDefault="00A834BB"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A834BB" w:rsidRPr="00C120B8" w:rsidRDefault="00A834BB" w:rsidP="008B0FBF">
      <w:pPr>
        <w:autoSpaceDE w:val="0"/>
        <w:autoSpaceDN w:val="0"/>
        <w:adjustRightInd w:val="0"/>
        <w:rPr>
          <w:rFonts w:asciiTheme="minorHAnsi" w:hAnsiTheme="minorHAnsi" w:cstheme="minorHAnsi"/>
          <w:lang w:val="en-US"/>
        </w:rPr>
      </w:pPr>
    </w:p>
    <w:p w:rsidR="00A834BB" w:rsidRPr="00C120B8" w:rsidRDefault="00A834BB"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3. to be registered in the electoral roll of the municipality of ___________________________________________;</w:t>
      </w:r>
    </w:p>
    <w:p w:rsidR="00A834BB" w:rsidRPr="00C120B8" w:rsidRDefault="00A834BB" w:rsidP="008B0FBF">
      <w:pPr>
        <w:tabs>
          <w:tab w:val="left" w:pos="7290"/>
        </w:tabs>
        <w:autoSpaceDE w:val="0"/>
        <w:autoSpaceDN w:val="0"/>
        <w:adjustRightInd w:val="0"/>
        <w:rPr>
          <w:rFonts w:asciiTheme="minorHAnsi" w:hAnsiTheme="minorHAnsi" w:cstheme="minorHAnsi"/>
          <w:lang w:val="en-US"/>
        </w:rPr>
      </w:pPr>
    </w:p>
    <w:p w:rsidR="00A834BB" w:rsidRPr="00C120B8" w:rsidRDefault="00A834BB"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A834BB" w:rsidRPr="00C120B8" w:rsidRDefault="00A834BB" w:rsidP="00C120B8">
      <w:pPr>
        <w:tabs>
          <w:tab w:val="left" w:pos="7290"/>
        </w:tabs>
        <w:autoSpaceDE w:val="0"/>
        <w:autoSpaceDN w:val="0"/>
        <w:adjustRightInd w:val="0"/>
        <w:rPr>
          <w:rFonts w:asciiTheme="minorHAnsi" w:hAnsiTheme="minorHAnsi" w:cstheme="minorHAnsi"/>
          <w:lang w:val="en-US"/>
        </w:rPr>
      </w:pPr>
    </w:p>
    <w:p w:rsidR="00A834BB" w:rsidRPr="00C120B8" w:rsidRDefault="00A834BB"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A834BB" w:rsidRPr="00C120B8" w:rsidRDefault="00A834BB" w:rsidP="00A51623">
      <w:pPr>
        <w:pStyle w:val="normELY"/>
      </w:pPr>
    </w:p>
    <w:p w:rsidR="00A834BB" w:rsidRPr="00334E91" w:rsidRDefault="00A834BB"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A834BB" w:rsidRPr="00C120B8" w:rsidRDefault="00A834BB" w:rsidP="00CA25A1">
      <w:pPr>
        <w:autoSpaceDE w:val="0"/>
        <w:autoSpaceDN w:val="0"/>
        <w:adjustRightInd w:val="0"/>
        <w:rPr>
          <w:rFonts w:asciiTheme="minorHAnsi" w:hAnsiTheme="minorHAnsi" w:cstheme="minorHAnsi"/>
          <w:lang w:val="en-US"/>
        </w:rPr>
      </w:pPr>
    </w:p>
    <w:p w:rsidR="00A834BB" w:rsidRPr="00C120B8" w:rsidRDefault="00A834BB"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A834BB" w:rsidRPr="00C120B8" w:rsidRDefault="00A834BB" w:rsidP="00081A16">
      <w:pPr>
        <w:autoSpaceDE w:val="0"/>
        <w:autoSpaceDN w:val="0"/>
        <w:adjustRightInd w:val="0"/>
        <w:rPr>
          <w:rFonts w:asciiTheme="minorHAnsi" w:hAnsiTheme="minorHAnsi" w:cstheme="minorHAnsi"/>
          <w:lang w:val="en-US" w:eastAsia="it-IT"/>
        </w:rPr>
      </w:pPr>
    </w:p>
    <w:p w:rsidR="00A834BB" w:rsidRPr="00C120B8" w:rsidRDefault="00A834BB"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A834BB" w:rsidRPr="00C120B8" w:rsidRDefault="00A834BB" w:rsidP="003F59C3">
      <w:pPr>
        <w:jc w:val="both"/>
        <w:outlineLvl w:val="0"/>
        <w:rPr>
          <w:rFonts w:asciiTheme="minorHAnsi" w:hAnsiTheme="minorHAnsi" w:cstheme="minorHAnsi"/>
          <w:lang w:val="en-US"/>
        </w:rPr>
      </w:pPr>
    </w:p>
    <w:p w:rsidR="00A834BB" w:rsidRPr="00C120B8" w:rsidRDefault="00A834BB"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0C32A3">
        <w:rPr>
          <w:rFonts w:asciiTheme="minorHAnsi" w:hAnsiTheme="minorHAnsi" w:cstheme="minorHAnsi"/>
          <w:noProof/>
          <w:szCs w:val="21"/>
          <w:lang w:val="en-US"/>
        </w:rPr>
        <w:t>Architecture, Built Environment and Construction Engineering</w:t>
      </w:r>
      <w:r w:rsidRPr="00C120B8">
        <w:rPr>
          <w:rFonts w:asciiTheme="minorHAnsi" w:hAnsiTheme="minorHAnsi" w:cstheme="minorHAnsi"/>
          <w:szCs w:val="21"/>
          <w:lang w:val="en-US"/>
        </w:rPr>
        <w:t>;</w:t>
      </w:r>
    </w:p>
    <w:p w:rsidR="00A834BB" w:rsidRPr="00C120B8" w:rsidRDefault="00A834BB"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A834BB" w:rsidRPr="00C120B8" w:rsidRDefault="00A834BB"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A834BB" w:rsidRPr="00C120B8" w:rsidRDefault="00A834BB"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A834BB" w:rsidRPr="00C120B8" w:rsidRDefault="00A834BB" w:rsidP="00081A16">
      <w:pPr>
        <w:autoSpaceDE w:val="0"/>
        <w:autoSpaceDN w:val="0"/>
        <w:adjustRightInd w:val="0"/>
        <w:rPr>
          <w:rFonts w:asciiTheme="minorHAnsi" w:hAnsiTheme="minorHAnsi" w:cstheme="minorHAnsi"/>
          <w:lang w:val="en-US" w:eastAsia="it-IT"/>
        </w:rPr>
      </w:pPr>
    </w:p>
    <w:p w:rsidR="00A834BB" w:rsidRPr="00C120B8" w:rsidRDefault="00A834BB"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A834BB" w:rsidRPr="00C120B8" w:rsidRDefault="00A834BB" w:rsidP="00AA552D">
      <w:pPr>
        <w:jc w:val="both"/>
        <w:outlineLvl w:val="0"/>
        <w:rPr>
          <w:rFonts w:asciiTheme="minorHAnsi" w:hAnsiTheme="minorHAnsi" w:cstheme="minorHAnsi"/>
          <w:lang w:val="en-US"/>
        </w:rPr>
      </w:pPr>
    </w:p>
    <w:p w:rsidR="00A834BB" w:rsidRPr="00C120B8" w:rsidRDefault="00A834BB"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A834BB" w:rsidRPr="00C120B8" w:rsidRDefault="00A834BB"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A834BB" w:rsidRPr="00C120B8" w:rsidRDefault="00A834BB"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A834BB" w:rsidRPr="00C120B8" w:rsidRDefault="00A834BB"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A834BB" w:rsidRPr="00C120B8" w:rsidRDefault="00A834BB"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A834BB" w:rsidRPr="00C120B8" w:rsidRDefault="00A834BB"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A834BB" w:rsidRPr="00C120B8" w:rsidRDefault="00A834BB"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A834BB" w:rsidRPr="00C120B8" w:rsidRDefault="00A834BB"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A834BB" w:rsidRPr="00C120B8" w:rsidRDefault="00A834BB"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A834BB" w:rsidRPr="00C120B8" w:rsidRDefault="00A834BB"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A834BB" w:rsidRPr="00C120B8" w:rsidRDefault="00A834BB"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A834BB" w:rsidRPr="00C120B8" w:rsidRDefault="00A834BB"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A834BB" w:rsidRPr="00C120B8" w:rsidRDefault="00A834BB"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A834BB" w:rsidRPr="00C120B8" w:rsidRDefault="00A834BB" w:rsidP="006E7F23">
      <w:pPr>
        <w:ind w:left="360"/>
        <w:jc w:val="both"/>
        <w:rPr>
          <w:rFonts w:asciiTheme="minorHAnsi" w:hAnsiTheme="minorHAnsi" w:cstheme="minorHAnsi"/>
          <w:b/>
          <w:bCs/>
          <w:sz w:val="32"/>
          <w:szCs w:val="32"/>
          <w:lang w:val="en-US"/>
        </w:rPr>
      </w:pPr>
    </w:p>
    <w:p w:rsidR="00A834BB" w:rsidRPr="00C120B8" w:rsidRDefault="00A834BB"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A834BB" w:rsidRPr="00C120B8" w:rsidRDefault="00A834BB"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A834BB" w:rsidRPr="00C120B8" w:rsidRDefault="00A834BB"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A834BB" w:rsidRPr="00C120B8" w:rsidRDefault="00A834BB"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A834BB" w:rsidRPr="00C120B8" w:rsidRDefault="00A834BB"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A834BB" w:rsidRPr="00C120B8" w:rsidRDefault="00A834BB"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A834BB" w:rsidRPr="00C120B8" w:rsidRDefault="00A834BB"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A834BB" w:rsidRPr="00C120B8" w:rsidRDefault="00A834BB"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A834BB" w:rsidRPr="00C120B8" w:rsidRDefault="00A834BB"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A834BB" w:rsidRPr="00C120B8" w:rsidRDefault="00A834BB"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A834BB" w:rsidRPr="00C120B8" w:rsidRDefault="00A834BB" w:rsidP="006E7F23">
      <w:pPr>
        <w:jc w:val="both"/>
        <w:rPr>
          <w:rFonts w:asciiTheme="minorHAnsi" w:hAnsiTheme="minorHAnsi" w:cstheme="minorHAnsi"/>
          <w:lang w:val="en-US"/>
        </w:rPr>
      </w:pPr>
    </w:p>
    <w:p w:rsidR="00A834BB" w:rsidRDefault="00A834BB" w:rsidP="000535D5">
      <w:pPr>
        <w:ind w:firstLine="426"/>
        <w:jc w:val="center"/>
        <w:rPr>
          <w:rFonts w:asciiTheme="minorHAnsi" w:hAnsiTheme="minorHAnsi" w:cstheme="minorHAnsi"/>
          <w:lang w:val="en-US"/>
        </w:rPr>
      </w:pPr>
    </w:p>
    <w:p w:rsidR="00A834BB" w:rsidRPr="00C120B8" w:rsidRDefault="00A834BB"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A834BB" w:rsidRPr="00C120B8" w:rsidRDefault="00A834BB"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4BB" w:rsidRDefault="00A834BB"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A834BB" w:rsidRDefault="00A834BB"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A834BB" w:rsidRPr="00C120B8" w:rsidRDefault="00A834BB" w:rsidP="006E7F23">
      <w:pPr>
        <w:autoSpaceDE w:val="0"/>
        <w:autoSpaceDN w:val="0"/>
        <w:adjustRightInd w:val="0"/>
        <w:rPr>
          <w:rFonts w:asciiTheme="minorHAnsi" w:hAnsiTheme="minorHAnsi" w:cstheme="minorHAnsi"/>
          <w:sz w:val="21"/>
          <w:szCs w:val="21"/>
          <w:lang w:val="en-US"/>
        </w:rPr>
      </w:pPr>
    </w:p>
    <w:p w:rsidR="00A834BB" w:rsidRPr="00C120B8" w:rsidRDefault="00A834BB" w:rsidP="006E7F23">
      <w:pPr>
        <w:autoSpaceDE w:val="0"/>
        <w:autoSpaceDN w:val="0"/>
        <w:adjustRightInd w:val="0"/>
        <w:rPr>
          <w:rFonts w:asciiTheme="minorHAnsi" w:hAnsiTheme="minorHAnsi" w:cstheme="minorHAnsi"/>
          <w:b/>
          <w:lang w:val="en-US"/>
        </w:rPr>
      </w:pPr>
    </w:p>
    <w:p w:rsidR="00A834BB" w:rsidRPr="00C120B8" w:rsidRDefault="00A834BB" w:rsidP="006E7F23">
      <w:pPr>
        <w:jc w:val="center"/>
        <w:rPr>
          <w:rFonts w:asciiTheme="minorHAnsi" w:hAnsiTheme="minorHAnsi" w:cstheme="minorHAnsi"/>
          <w:lang w:val="en-US"/>
        </w:rPr>
      </w:pPr>
    </w:p>
    <w:p w:rsidR="00A834BB" w:rsidRPr="00C120B8" w:rsidRDefault="00A834BB"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A834BB" w:rsidRPr="00C120B8" w:rsidRDefault="00A834BB"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A834BB" w:rsidRPr="00C120B8" w:rsidRDefault="00A834BB"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A834BB" w:rsidRPr="00C120B8" w:rsidRDefault="00A834BB"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A834BB" w:rsidRPr="00C120B8" w:rsidRDefault="00A834BB"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A834BB" w:rsidRPr="00C120B8" w:rsidRDefault="00A834BB"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A834BB" w:rsidRPr="00C120B8" w:rsidRDefault="00A834BB"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A834BB" w:rsidRPr="00C120B8" w:rsidRDefault="00A834BB"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A834BB" w:rsidRPr="00C120B8" w:rsidRDefault="00A834BB"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34BB" w:rsidRPr="00C120B8" w:rsidRDefault="00A834BB"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A834BB" w:rsidRPr="00C120B8" w:rsidRDefault="00A834BB"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A834BB" w:rsidRPr="00C120B8" w:rsidRDefault="00A834BB"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A834BB" w:rsidRPr="00C120B8" w:rsidRDefault="00A834BB" w:rsidP="006E7F23">
      <w:pPr>
        <w:jc w:val="both"/>
        <w:rPr>
          <w:rFonts w:asciiTheme="minorHAnsi" w:hAnsiTheme="minorHAnsi" w:cstheme="minorHAnsi"/>
          <w:lang w:val="en-US"/>
        </w:rPr>
      </w:pPr>
    </w:p>
    <w:p w:rsidR="00A834BB" w:rsidRPr="00C120B8" w:rsidRDefault="00A834BB"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A834BB" w:rsidRPr="00C120B8" w:rsidRDefault="00A834BB"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4BB" w:rsidRDefault="00A834BB"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A834BB" w:rsidRDefault="00A834BB" w:rsidP="006E7F23">
                      <w:r>
                        <w:rPr>
                          <w:color w:val="C0C0C0"/>
                        </w:rPr>
                        <w:t>ATTACHMENT B</w:t>
                      </w:r>
                    </w:p>
                  </w:txbxContent>
                </v:textbox>
                <w10:wrap type="square"/>
              </v:shape>
            </w:pict>
          </mc:Fallback>
        </mc:AlternateContent>
      </w:r>
    </w:p>
    <w:p w:rsidR="00A834BB" w:rsidRPr="00C120B8" w:rsidRDefault="00A834BB"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A834BB" w:rsidRPr="00C120B8" w:rsidRDefault="00A834BB"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A834BB" w:rsidRPr="00C120B8" w:rsidRDefault="00A834BB" w:rsidP="006E7F23">
      <w:pPr>
        <w:autoSpaceDE w:val="0"/>
        <w:autoSpaceDN w:val="0"/>
        <w:adjustRightInd w:val="0"/>
        <w:rPr>
          <w:rFonts w:asciiTheme="minorHAnsi" w:hAnsiTheme="minorHAnsi" w:cstheme="minorHAnsi"/>
          <w:sz w:val="21"/>
          <w:szCs w:val="21"/>
          <w:lang w:val="en-US"/>
        </w:rPr>
      </w:pPr>
    </w:p>
    <w:p w:rsidR="00A834BB" w:rsidRPr="00C120B8" w:rsidRDefault="00A834BB" w:rsidP="006E7F23">
      <w:pPr>
        <w:autoSpaceDE w:val="0"/>
        <w:autoSpaceDN w:val="0"/>
        <w:adjustRightInd w:val="0"/>
        <w:rPr>
          <w:rFonts w:asciiTheme="minorHAnsi" w:hAnsiTheme="minorHAnsi" w:cstheme="minorHAnsi"/>
          <w:b/>
          <w:lang w:val="en-US"/>
        </w:rPr>
      </w:pPr>
    </w:p>
    <w:p w:rsidR="00A834BB" w:rsidRPr="00C120B8" w:rsidRDefault="00A834BB" w:rsidP="006E7F23">
      <w:pPr>
        <w:jc w:val="center"/>
        <w:rPr>
          <w:rFonts w:asciiTheme="minorHAnsi" w:hAnsiTheme="minorHAnsi" w:cstheme="minorHAnsi"/>
          <w:lang w:val="en-US"/>
        </w:rPr>
      </w:pPr>
    </w:p>
    <w:p w:rsidR="00A834BB" w:rsidRPr="00C120B8" w:rsidRDefault="00A834BB"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A834BB" w:rsidRPr="00C120B8" w:rsidRDefault="00A834BB"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A834BB" w:rsidRPr="00C120B8" w:rsidRDefault="00A834BB"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A834BB" w:rsidRPr="00C120B8" w:rsidRDefault="00A834BB"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A834BB" w:rsidRPr="00C120B8" w:rsidRDefault="00A834BB"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A834BB" w:rsidRPr="00C120B8" w:rsidRDefault="00A834BB"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A834BB" w:rsidRPr="00C120B8" w:rsidRDefault="00A834BB"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A834BB" w:rsidRPr="00C120B8" w:rsidRDefault="00A834BB"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A834BB" w:rsidRPr="00C120B8" w:rsidRDefault="00A834BB"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A834BB" w:rsidRPr="00C120B8" w:rsidRDefault="00A834BB"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A834BB" w:rsidRPr="00C120B8" w:rsidRDefault="00A834BB"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A834BB" w:rsidRPr="00C120B8" w:rsidRDefault="00A834BB"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A834BB" w:rsidRPr="00C120B8" w:rsidRDefault="00A834BB"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A834BB" w:rsidRPr="00C120B8" w:rsidRDefault="00A834BB" w:rsidP="006E7F23">
      <w:pPr>
        <w:jc w:val="both"/>
        <w:rPr>
          <w:rFonts w:asciiTheme="minorHAnsi" w:hAnsiTheme="minorHAnsi" w:cstheme="minorHAnsi"/>
          <w:lang w:val="en-US"/>
        </w:rPr>
      </w:pPr>
    </w:p>
    <w:p w:rsidR="00A834BB" w:rsidRPr="00C120B8" w:rsidRDefault="00A834BB"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A834BB" w:rsidRPr="00C120B8" w:rsidRDefault="00A834BB"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A834BB" w:rsidRPr="00C120B8" w:rsidRDefault="00A834BB" w:rsidP="006E7F23">
      <w:pPr>
        <w:jc w:val="both"/>
        <w:rPr>
          <w:rFonts w:asciiTheme="minorHAnsi" w:hAnsiTheme="minorHAnsi" w:cstheme="minorHAnsi"/>
          <w:lang w:val="en-US"/>
        </w:rPr>
      </w:pPr>
    </w:p>
    <w:p w:rsidR="00A834BB" w:rsidRPr="00C120B8" w:rsidRDefault="00A834BB" w:rsidP="006E7F23">
      <w:pPr>
        <w:jc w:val="both"/>
        <w:rPr>
          <w:rFonts w:asciiTheme="minorHAnsi" w:hAnsiTheme="minorHAnsi" w:cstheme="minorHAnsi"/>
          <w:lang w:val="en-US"/>
        </w:rPr>
      </w:pPr>
    </w:p>
    <w:p w:rsidR="00A834BB" w:rsidRPr="00C120B8" w:rsidRDefault="00A834BB" w:rsidP="006E7F23">
      <w:pPr>
        <w:jc w:val="both"/>
        <w:rPr>
          <w:rFonts w:asciiTheme="minorHAnsi" w:hAnsiTheme="minorHAnsi" w:cstheme="minorHAnsi"/>
          <w:lang w:val="en-US"/>
        </w:rPr>
      </w:pPr>
    </w:p>
    <w:p w:rsidR="00A834BB" w:rsidRPr="00C120B8" w:rsidRDefault="00A834BB" w:rsidP="006E7F23">
      <w:pPr>
        <w:jc w:val="both"/>
        <w:rPr>
          <w:rFonts w:asciiTheme="minorHAnsi" w:hAnsiTheme="minorHAnsi" w:cstheme="minorHAnsi"/>
          <w:lang w:val="en-US"/>
        </w:rPr>
      </w:pPr>
    </w:p>
    <w:p w:rsidR="00A834BB" w:rsidRPr="00C120B8" w:rsidRDefault="00A834BB">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A834BB" w:rsidRPr="00C120B8" w:rsidRDefault="00A834BB"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A834BB" w:rsidRPr="00C120B8" w:rsidRDefault="00A834BB" w:rsidP="006E7F23">
      <w:pPr>
        <w:pStyle w:val="Corpodeltesto2"/>
        <w:rPr>
          <w:rFonts w:asciiTheme="minorHAnsi" w:hAnsiTheme="minorHAnsi" w:cstheme="minorHAnsi"/>
          <w:lang w:val="en-US"/>
        </w:rPr>
      </w:pPr>
    </w:p>
    <w:p w:rsidR="00A834BB" w:rsidRPr="00C120B8" w:rsidRDefault="00A834BB" w:rsidP="006E7F23">
      <w:pPr>
        <w:pStyle w:val="Corpodeltesto2"/>
        <w:rPr>
          <w:rFonts w:asciiTheme="minorHAnsi" w:hAnsiTheme="minorHAnsi" w:cstheme="minorHAnsi"/>
          <w:lang w:val="en-US"/>
        </w:rPr>
      </w:pPr>
    </w:p>
    <w:p w:rsidR="00A834BB" w:rsidRPr="00C120B8" w:rsidRDefault="00A834BB"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A834BB" w:rsidRPr="00C120B8" w:rsidRDefault="00A834BB"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A834BB" w:rsidRPr="00C120B8" w:rsidRDefault="00A834B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A834BB" w:rsidRPr="00C120B8" w:rsidRDefault="00A834B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A834BB" w:rsidRPr="00C120B8" w:rsidRDefault="00A834B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A834BB" w:rsidRPr="00C120B8" w:rsidRDefault="00A834B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A834BB" w:rsidRPr="00C120B8" w:rsidRDefault="00A834B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A834BB" w:rsidRPr="00C120B8" w:rsidRDefault="00A834B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A834BB" w:rsidRPr="00C120B8" w:rsidRDefault="00A834B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A834BB" w:rsidRPr="00C120B8" w:rsidRDefault="00A834B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A834BB" w:rsidRPr="00C120B8" w:rsidRDefault="00A834B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A834BB" w:rsidRPr="00C120B8" w:rsidRDefault="00A834B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A834BB" w:rsidRPr="00C120B8" w:rsidRDefault="00A834B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A834BB" w:rsidRPr="00C120B8" w:rsidRDefault="00A834B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A834BB" w:rsidRPr="00C120B8" w:rsidRDefault="00A834B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A834BB" w:rsidRPr="00C120B8" w:rsidRDefault="00A834BB"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A834BB" w:rsidRPr="00C120B8" w:rsidRDefault="00A834B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A834BB" w:rsidRPr="00C120B8" w:rsidRDefault="00A834B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A834BB" w:rsidRPr="00C120B8" w:rsidRDefault="00A834B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A834BB" w:rsidRPr="00C120B8" w:rsidRDefault="00A834B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A834BB" w:rsidRPr="00C120B8" w:rsidRDefault="00A834B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A834BB" w:rsidRPr="00C120B8" w:rsidRDefault="00A834BB"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A834BB" w:rsidRPr="00C120B8" w:rsidRDefault="00A834B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A834BB" w:rsidRPr="00C120B8" w:rsidRDefault="00A834B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A834BB" w:rsidRPr="00C120B8" w:rsidRDefault="00A834BB"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A834BB" w:rsidRPr="00C120B8" w:rsidRDefault="00A834B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A834BB" w:rsidRPr="00C120B8" w:rsidRDefault="00A834BB"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A834BB" w:rsidRPr="00C120B8" w:rsidRDefault="00A834BB"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A834BB" w:rsidRPr="00C120B8" w:rsidRDefault="00A834BB"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A834BB" w:rsidRPr="00C120B8" w:rsidRDefault="00A834BB" w:rsidP="006E7F23">
      <w:pPr>
        <w:autoSpaceDE w:val="0"/>
        <w:autoSpaceDN w:val="0"/>
        <w:adjustRightInd w:val="0"/>
        <w:spacing w:after="120"/>
        <w:rPr>
          <w:rFonts w:asciiTheme="minorHAnsi" w:hAnsiTheme="minorHAnsi" w:cstheme="minorHAnsi"/>
          <w:lang w:val="en-US"/>
        </w:rPr>
      </w:pPr>
    </w:p>
    <w:p w:rsidR="00A834BB" w:rsidRPr="00C120B8" w:rsidRDefault="00A834BB"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A834BB" w:rsidRPr="00C120B8" w:rsidRDefault="00A834BB"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A834BB" w:rsidRPr="00C120B8" w:rsidRDefault="00A834BB"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A834BB" w:rsidRPr="00C120B8" w:rsidRDefault="00A834BB"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A834BB" w:rsidRPr="00C120B8" w:rsidRDefault="00A834BB"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A834BB" w:rsidRPr="00C120B8" w:rsidRDefault="00A834BB" w:rsidP="006E7F23">
      <w:pPr>
        <w:autoSpaceDE w:val="0"/>
        <w:autoSpaceDN w:val="0"/>
        <w:adjustRightInd w:val="0"/>
        <w:ind w:left="426"/>
        <w:jc w:val="both"/>
        <w:rPr>
          <w:rFonts w:asciiTheme="minorHAnsi" w:hAnsiTheme="minorHAnsi" w:cstheme="minorHAnsi"/>
          <w:sz w:val="19"/>
          <w:szCs w:val="19"/>
          <w:lang w:val="en-US"/>
        </w:rPr>
      </w:pPr>
    </w:p>
    <w:p w:rsidR="00A834BB" w:rsidRPr="00C120B8" w:rsidRDefault="00A834BB"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A834BB" w:rsidRPr="00C120B8" w:rsidRDefault="00A834BB"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A834BB" w:rsidRPr="00C120B8" w:rsidRDefault="00A834BB"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A834BB" w:rsidRPr="00C120B8" w:rsidRDefault="00A834BB"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A834BB" w:rsidRPr="00C120B8" w:rsidRDefault="00A834BB"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A834BB" w:rsidRPr="00C120B8" w:rsidRDefault="00A834BB" w:rsidP="006E7F23">
      <w:pPr>
        <w:autoSpaceDE w:val="0"/>
        <w:autoSpaceDN w:val="0"/>
        <w:adjustRightInd w:val="0"/>
        <w:spacing w:after="120"/>
        <w:ind w:left="425"/>
        <w:jc w:val="both"/>
        <w:rPr>
          <w:rFonts w:asciiTheme="minorHAnsi" w:hAnsiTheme="minorHAnsi" w:cstheme="minorHAnsi"/>
          <w:lang w:val="en-US"/>
        </w:rPr>
      </w:pPr>
    </w:p>
    <w:p w:rsidR="00A834BB" w:rsidRPr="00C120B8" w:rsidRDefault="00A834BB" w:rsidP="006E7F23">
      <w:pPr>
        <w:autoSpaceDE w:val="0"/>
        <w:autoSpaceDN w:val="0"/>
        <w:adjustRightInd w:val="0"/>
        <w:spacing w:after="120"/>
        <w:ind w:left="425"/>
        <w:jc w:val="both"/>
        <w:rPr>
          <w:rFonts w:asciiTheme="minorHAnsi" w:hAnsiTheme="minorHAnsi" w:cstheme="minorHAnsi"/>
          <w:lang w:val="en-US"/>
        </w:rPr>
      </w:pPr>
    </w:p>
    <w:p w:rsidR="00A834BB" w:rsidRPr="00C120B8" w:rsidRDefault="00A834BB"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A834BB" w:rsidRPr="00C120B8" w:rsidRDefault="00A834BB"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A834BB" w:rsidRPr="00C120B8" w:rsidRDefault="00A834BB"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A834BB" w:rsidRPr="00C120B8" w:rsidRDefault="00A834BB"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A834BB" w:rsidRPr="00C120B8" w:rsidRDefault="00A834BB"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A834BB" w:rsidRPr="00C120B8" w:rsidRDefault="00A834BB"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A834BB" w:rsidRPr="00C120B8" w:rsidRDefault="00A834BB"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A834BB" w:rsidRPr="00C120B8" w:rsidRDefault="00A834BB"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A834BB" w:rsidRPr="00C120B8" w:rsidRDefault="00A834BB" w:rsidP="006E7F23">
      <w:pPr>
        <w:jc w:val="both"/>
        <w:rPr>
          <w:rFonts w:asciiTheme="minorHAnsi" w:hAnsiTheme="minorHAnsi" w:cstheme="minorHAnsi"/>
          <w:lang w:val="en-US"/>
        </w:rPr>
      </w:pPr>
    </w:p>
    <w:p w:rsidR="00A834BB" w:rsidRDefault="00A834BB" w:rsidP="00F4085E">
      <w:pPr>
        <w:ind w:right="571" w:firstLine="4253"/>
        <w:jc w:val="both"/>
        <w:rPr>
          <w:rFonts w:asciiTheme="minorHAnsi" w:hAnsiTheme="minorHAnsi" w:cstheme="minorHAnsi"/>
        </w:rPr>
        <w:sectPr w:rsidR="00A834BB" w:rsidSect="00A834BB">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A834BB" w:rsidRPr="00C120B8" w:rsidRDefault="00A834BB" w:rsidP="00F4085E">
      <w:pPr>
        <w:ind w:right="571" w:firstLine="4253"/>
        <w:jc w:val="both"/>
        <w:rPr>
          <w:rFonts w:asciiTheme="minorHAnsi" w:hAnsiTheme="minorHAnsi" w:cstheme="minorHAnsi"/>
          <w:b/>
        </w:rPr>
      </w:pPr>
    </w:p>
    <w:sectPr w:rsidR="00A834BB" w:rsidRPr="00C120B8" w:rsidSect="00A834BB">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4BB" w:rsidRDefault="00A834BB">
      <w:r>
        <w:separator/>
      </w:r>
    </w:p>
  </w:endnote>
  <w:endnote w:type="continuationSeparator" w:id="0">
    <w:p w:rsidR="00A834BB" w:rsidRDefault="00A8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4BB" w:rsidRDefault="00A834BB">
      <w:r>
        <w:separator/>
      </w:r>
    </w:p>
  </w:footnote>
  <w:footnote w:type="continuationSeparator" w:id="0">
    <w:p w:rsidR="00A834BB" w:rsidRDefault="00A834BB">
      <w:r>
        <w:continuationSeparator/>
      </w:r>
    </w:p>
  </w:footnote>
  <w:footnote w:id="1">
    <w:p w:rsidR="00A834BB" w:rsidRPr="00A55556" w:rsidRDefault="00A834BB">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A834BB" w:rsidRPr="00C120B8" w:rsidRDefault="00A834BB"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A834BB" w:rsidRPr="00C120B8" w:rsidRDefault="00A834BB"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A834BB" w:rsidRPr="00C120B8" w:rsidRDefault="00A834BB"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766D"/>
    <w:rsid w:val="00640062"/>
    <w:rsid w:val="006453E1"/>
    <w:rsid w:val="00663FB7"/>
    <w:rsid w:val="00665426"/>
    <w:rsid w:val="00676EA6"/>
    <w:rsid w:val="00685638"/>
    <w:rsid w:val="006904DE"/>
    <w:rsid w:val="00692FD2"/>
    <w:rsid w:val="006B1C4C"/>
    <w:rsid w:val="006B777E"/>
    <w:rsid w:val="006D5922"/>
    <w:rsid w:val="006D7A8E"/>
    <w:rsid w:val="006E0181"/>
    <w:rsid w:val="006E0589"/>
    <w:rsid w:val="006E7F23"/>
    <w:rsid w:val="00740D20"/>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70408"/>
    <w:rsid w:val="00A834BB"/>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068C"/>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D53613-E715-4BD7-B646-EEC79143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3DA7-3386-4C6B-8C67-AA11EB74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6</Words>
  <Characters>14630</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05-10T07:05:00Z</dcterms:created>
  <dcterms:modified xsi:type="dcterms:W3CDTF">2017-05-10T07:05:00Z</dcterms:modified>
</cp:coreProperties>
</file>